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A5936" w:rsidRDefault="00D8108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7696200</wp:posOffset>
                </wp:positionV>
                <wp:extent cx="6800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F346C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606pt" to="513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34636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6BD3A4" wp14:editId="1BA30822">
            <wp:simplePos x="0" y="0"/>
            <wp:positionH relativeFrom="column">
              <wp:posOffset>-359410</wp:posOffset>
            </wp:positionH>
            <wp:positionV relativeFrom="paragraph">
              <wp:posOffset>-567690</wp:posOffset>
            </wp:positionV>
            <wp:extent cx="4576696" cy="785412"/>
            <wp:effectExtent l="0" t="0" r="0" b="0"/>
            <wp:wrapNone/>
            <wp:docPr id="1" name="Picture 1" descr="C:\Users\Lena\Desktop\LAPTOPFIT\Website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LAPTOPFIT\Website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96" cy="7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63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9C7FDA" wp14:editId="0CE18CD7">
                <wp:simplePos x="0" y="0"/>
                <wp:positionH relativeFrom="column">
                  <wp:posOffset>-361950</wp:posOffset>
                </wp:positionH>
                <wp:positionV relativeFrom="paragraph">
                  <wp:posOffset>428625</wp:posOffset>
                </wp:positionV>
                <wp:extent cx="4547870" cy="485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57" w:rsidRPr="00C44A57" w:rsidRDefault="00355094" w:rsidP="00C44A57">
                            <w:pPr>
                              <w:pStyle w:val="Textbody"/>
                              <w:spacing w:after="0" w:line="276" w:lineRule="auto"/>
                              <w:rPr>
                                <w:rFonts w:ascii="Consolas" w:eastAsia="StarSymbol" w:hAnsi="Consolas" w:cs="Consolas"/>
                                <w:b/>
                                <w:bCs/>
                                <w:i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onsolas" w:eastAsia="StarSymbol" w:hAnsi="Consolas" w:cs="Consolas"/>
                                <w:b/>
                                <w:bCs/>
                                <w:i/>
                                <w:color w:val="000000" w:themeColor="text1"/>
                                <w:sz w:val="40"/>
                                <w:szCs w:val="36"/>
                              </w:rPr>
                              <w:t xml:space="preserve">Reparatur- &amp; Service- </w:t>
                            </w:r>
                            <w:r w:rsidR="00C44A57" w:rsidRPr="00C44A57">
                              <w:rPr>
                                <w:rFonts w:ascii="Consolas" w:eastAsia="StarSymbol" w:hAnsi="Consolas" w:cs="Consolas"/>
                                <w:b/>
                                <w:bCs/>
                                <w:i/>
                                <w:color w:val="000000" w:themeColor="text1"/>
                                <w:sz w:val="40"/>
                                <w:szCs w:val="36"/>
                              </w:rPr>
                              <w:t>Auftrag</w:t>
                            </w:r>
                          </w:p>
                          <w:p w:rsidR="00C44A57" w:rsidRPr="00C44A57" w:rsidRDefault="00C44A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7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33.75pt;width:358.1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" filled="f" stroked="f">
                <v:textbox>
                  <w:txbxContent>
                    <w:p w:rsidR="00C44A57" w:rsidRPr="00C44A57" w:rsidRDefault="00355094" w:rsidP="00C44A57">
                      <w:pPr>
                        <w:pStyle w:val="Textbody"/>
                        <w:spacing w:after="0" w:line="276" w:lineRule="auto"/>
                        <w:rPr>
                          <w:rFonts w:ascii="Consolas" w:eastAsia="StarSymbol" w:hAnsi="Consolas" w:cs="Consolas"/>
                          <w:b/>
                          <w:bCs/>
                          <w:i/>
                          <w:color w:val="000000" w:themeColor="text1"/>
                          <w:sz w:val="40"/>
                          <w:szCs w:val="36"/>
                        </w:rPr>
                      </w:pPr>
                      <w:r>
                        <w:rPr>
                          <w:rFonts w:ascii="Consolas" w:eastAsia="StarSymbol" w:hAnsi="Consolas" w:cs="Consolas"/>
                          <w:b/>
                          <w:bCs/>
                          <w:i/>
                          <w:color w:val="000000" w:themeColor="text1"/>
                          <w:sz w:val="40"/>
                          <w:szCs w:val="36"/>
                        </w:rPr>
                        <w:t xml:space="preserve">Reparatur- &amp; Service- </w:t>
                      </w:r>
                      <w:r w:rsidR="00C44A57" w:rsidRPr="00C44A57">
                        <w:rPr>
                          <w:rFonts w:ascii="Consolas" w:eastAsia="StarSymbol" w:hAnsi="Consolas" w:cs="Consolas"/>
                          <w:b/>
                          <w:bCs/>
                          <w:i/>
                          <w:color w:val="000000" w:themeColor="text1"/>
                          <w:sz w:val="40"/>
                          <w:szCs w:val="36"/>
                        </w:rPr>
                        <w:t>Auftrag</w:t>
                      </w:r>
                    </w:p>
                    <w:p w:rsidR="00C44A57" w:rsidRPr="00C44A57" w:rsidRDefault="00C44A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6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4C1E3" wp14:editId="39EEFAA1">
                <wp:simplePos x="0" y="0"/>
                <wp:positionH relativeFrom="column">
                  <wp:posOffset>-361950</wp:posOffset>
                </wp:positionH>
                <wp:positionV relativeFrom="paragraph">
                  <wp:posOffset>866775</wp:posOffset>
                </wp:positionV>
                <wp:extent cx="3895725" cy="2705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E6" w:rsidRPr="004E0FCB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uftragsnummer :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</w:t>
                            </w:r>
                            <w:r w:rsidR="0048056A"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</w:t>
                            </w:r>
                          </w:p>
                          <w:p w:rsidR="00BE33E6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F5"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18"/>
                                <w:szCs w:val="18"/>
                              </w:rPr>
                              <w:t>[Wird per Email oder SMS erteilt]</w:t>
                            </w:r>
                          </w:p>
                          <w:p w:rsidR="00BE33E6" w:rsidRPr="00960AF5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E33E6" w:rsidRPr="004E0FCB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960AF5"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>Name :</w:t>
                            </w: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_____________________</w:t>
                            </w:r>
                          </w:p>
                          <w:p w:rsidR="00BE33E6" w:rsidRPr="004E0FCB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dresse :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_____________________</w:t>
                            </w:r>
                          </w:p>
                          <w:p w:rsidR="00BE33E6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elefon : 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_____________________</w:t>
                            </w:r>
                          </w:p>
                          <w:p w:rsidR="00BE33E6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obil :   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_____________________</w:t>
                            </w:r>
                          </w:p>
                          <w:p w:rsidR="00BE33E6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mail :     </w:t>
                            </w:r>
                            <w:r w:rsidRPr="004E0FCB">
                              <w:rPr>
                                <w:rFonts w:ascii="Khmer UI" w:eastAsia="Albany" w:hAnsi="Khmer UI" w:cs="Khmer U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________________________________________________________________</w:t>
                            </w:r>
                          </w:p>
                          <w:p w:rsidR="00BE33E6" w:rsidRPr="00960AF5" w:rsidRDefault="00BE33E6" w:rsidP="00960AF5">
                            <w:pPr>
                              <w:pStyle w:val="Textbody"/>
                              <w:spacing w:after="0" w:line="276" w:lineRule="auto"/>
                              <w:rPr>
                                <w:rFonts w:ascii="Khmer UI" w:eastAsia="Albany" w:hAnsi="Khmer UI" w:cs="Khmer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E33E6" w:rsidRPr="00960AF5" w:rsidRDefault="00BE33E6" w:rsidP="00960AF5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C1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8.5pt;margin-top:68.25pt;width:306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yzjgIAAJIFAAAOAAAAZHJzL2Uyb0RvYy54bWysVE1vGyEQvVfqf0Dcm13bcT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" fillcolor="white [3201]" stroked="f" strokeweight=".5pt">
                <v:textbox>
                  <w:txbxContent>
                    <w:p w:rsidR="00BE33E6" w:rsidRPr="004E0FCB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Auftragsnummer :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</w:t>
                      </w:r>
                      <w:r w:rsidR="0048056A"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</w:t>
                      </w:r>
                    </w:p>
                    <w:p w:rsidR="00BE33E6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18"/>
                          <w:szCs w:val="18"/>
                        </w:rPr>
                      </w:pPr>
                      <w:r w:rsidRPr="00960AF5">
                        <w:rPr>
                          <w:rFonts w:ascii="Khmer UI" w:eastAsia="Albany" w:hAnsi="Khmer UI" w:cs="Khmer UI"/>
                          <w:color w:val="000000" w:themeColor="text1"/>
                          <w:sz w:val="18"/>
                          <w:szCs w:val="18"/>
                        </w:rPr>
                        <w:t>[Wird per Email oder SMS erteilt]</w:t>
                      </w:r>
                    </w:p>
                    <w:p w:rsidR="00BE33E6" w:rsidRPr="00960AF5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E33E6" w:rsidRPr="004E0FCB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960AF5"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>Name :</w:t>
                      </w: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   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_____________________</w:t>
                      </w:r>
                    </w:p>
                    <w:p w:rsidR="00BE33E6" w:rsidRPr="004E0FCB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Adresse :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_____________________</w:t>
                      </w:r>
                    </w:p>
                    <w:p w:rsidR="00BE33E6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Telefon : 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_____________________</w:t>
                      </w:r>
                    </w:p>
                    <w:p w:rsidR="00BE33E6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Mobil :   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_____________________</w:t>
                      </w:r>
                    </w:p>
                    <w:p w:rsidR="00BE33E6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  <w:t xml:space="preserve">Email :     </w:t>
                      </w:r>
                      <w:r w:rsidRPr="004E0FCB">
                        <w:rPr>
                          <w:rFonts w:ascii="Khmer UI" w:eastAsia="Albany" w:hAnsi="Khmer UI" w:cs="Khmer UI"/>
                          <w:color w:val="D0CECE" w:themeColor="background2" w:themeShade="E6"/>
                          <w:sz w:val="21"/>
                          <w:szCs w:val="21"/>
                        </w:rPr>
                        <w:t>________________________________________________________________</w:t>
                      </w:r>
                    </w:p>
                    <w:p w:rsidR="00BE33E6" w:rsidRPr="00960AF5" w:rsidRDefault="00BE33E6" w:rsidP="00960AF5">
                      <w:pPr>
                        <w:pStyle w:val="Textbody"/>
                        <w:spacing w:after="0" w:line="276" w:lineRule="auto"/>
                        <w:rPr>
                          <w:rFonts w:ascii="Khmer UI" w:eastAsia="Albany" w:hAnsi="Khmer UI" w:cs="Khmer U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E33E6" w:rsidRPr="00960AF5" w:rsidRDefault="00BE33E6" w:rsidP="00960AF5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63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11D22D" wp14:editId="66B8BA19">
                <wp:simplePos x="0" y="0"/>
                <wp:positionH relativeFrom="column">
                  <wp:posOffset>4400550</wp:posOffset>
                </wp:positionH>
                <wp:positionV relativeFrom="paragraph">
                  <wp:posOffset>1323975</wp:posOffset>
                </wp:positionV>
                <wp:extent cx="2295525" cy="18745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E6" w:rsidRPr="004E0FCB" w:rsidRDefault="00E730A4" w:rsidP="00C44A57">
                            <w:pPr>
                              <w:spacing w:line="276" w:lineRule="auto"/>
                              <w:rPr>
                                <w:rFonts w:ascii="Khmer UI" w:hAnsi="Khmer UI" w:cs="Khmer UI"/>
                                <w:color w:val="D0CECE" w:themeColor="background2" w:themeShade="E6"/>
                              </w:rPr>
                            </w:pPr>
                            <w:r w:rsidRPr="00C44A57">
                              <w:rPr>
                                <w:rFonts w:ascii="Khmer UI" w:hAnsi="Khmer UI" w:cs="Khmer UI"/>
                              </w:rPr>
                              <w:t xml:space="preserve">Eingangsdatum : </w:t>
                            </w:r>
                            <w:r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</w:rPr>
                              <w:t>_____________</w:t>
                            </w:r>
                            <w:r w:rsidR="00C44A57"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</w:rPr>
                              <w:t>____</w:t>
                            </w:r>
                          </w:p>
                          <w:p w:rsidR="00E730A4" w:rsidRPr="00C44A57" w:rsidRDefault="00E730A4" w:rsidP="00C44A57">
                            <w:pPr>
                              <w:spacing w:line="276" w:lineRule="auto"/>
                            </w:pPr>
                            <w:r w:rsidRPr="004E0FCB">
                              <w:rPr>
                                <w:rFonts w:ascii="Segoe UI Symbol" w:hAnsi="Segoe UI Symbol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Pr="00C44A57">
                              <w:rPr>
                                <w:rFonts w:ascii="Segoe UI Symbol" w:hAnsi="Segoe UI Symbol"/>
                              </w:rPr>
                              <w:t xml:space="preserve"> </w:t>
                            </w:r>
                            <w:r w:rsidRPr="00C44A57">
                              <w:rPr>
                                <w:rFonts w:ascii="Khmer UI" w:hAnsi="Khmer UI" w:cs="Khmer UI"/>
                              </w:rPr>
                              <w:t>Reparaturauftrag</w:t>
                            </w:r>
                          </w:p>
                          <w:p w:rsidR="00E730A4" w:rsidRPr="00C44A57" w:rsidRDefault="00E730A4" w:rsidP="00C44A57">
                            <w:pPr>
                              <w:spacing w:line="276" w:lineRule="auto"/>
                            </w:pPr>
                            <w:r w:rsidRPr="004E0FCB">
                              <w:rPr>
                                <w:rFonts w:ascii="Segoe UI Symbol" w:hAnsi="Segoe UI Symbol" w:cs="Segoe U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Pr="00C44A57"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A57">
                              <w:rPr>
                                <w:rFonts w:ascii="Khmer UI" w:hAnsi="Khmer UI" w:cs="Khmer UI"/>
                              </w:rPr>
                              <w:t>Kostenvoranschlag</w:t>
                            </w:r>
                          </w:p>
                          <w:p w:rsidR="00E730A4" w:rsidRPr="00C44A57" w:rsidRDefault="00C44A57" w:rsidP="00C44A57">
                            <w:pPr>
                              <w:spacing w:line="276" w:lineRule="auto"/>
                              <w:rPr>
                                <w:rFonts w:ascii="Khmer UI" w:hAnsi="Khmer UI" w:cs="Khmer UI"/>
                                <w:sz w:val="24"/>
                                <w:szCs w:val="24"/>
                              </w:rPr>
                            </w:pPr>
                            <w:r w:rsidRPr="004E0FCB">
                              <w:rPr>
                                <w:rFonts w:ascii="Segoe UI Symbol" w:hAnsi="Segoe UI Symbol" w:cs="Segoe U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 w:rsidRPr="00C44A57"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A57">
                              <w:rPr>
                                <w:rFonts w:ascii="Khmer UI" w:hAnsi="Khmer UI" w:cs="Khmer UI"/>
                                <w:sz w:val="24"/>
                                <w:szCs w:val="24"/>
                              </w:rPr>
                              <w:t>Rückläufer</w:t>
                            </w:r>
                          </w:p>
                          <w:p w:rsidR="00C44A57" w:rsidRPr="00C44A57" w:rsidRDefault="00C44A57" w:rsidP="00C44A57">
                            <w:pPr>
                              <w:spacing w:line="276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C44A57">
                              <w:rPr>
                                <w:rFonts w:ascii="Khmer UI" w:hAnsi="Khmer UI" w:cs="Khmer UI"/>
                              </w:rPr>
                              <w:t xml:space="preserve">Ausgangsdatum : </w:t>
                            </w:r>
                            <w:r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</w:rPr>
                              <w:t>________________</w:t>
                            </w:r>
                          </w:p>
                          <w:p w:rsidR="00E730A4" w:rsidRPr="00C44A57" w:rsidRDefault="00E7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D22D" id="_x0000_s1028" type="#_x0000_t202" style="position:absolute;margin-left:346.5pt;margin-top:104.25pt;width:180.75pt;height:14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" stroked="f">
                <v:textbox>
                  <w:txbxContent>
                    <w:p w:rsidR="00BE33E6" w:rsidRPr="004E0FCB" w:rsidRDefault="00E730A4" w:rsidP="00C44A57">
                      <w:pPr>
                        <w:spacing w:line="276" w:lineRule="auto"/>
                        <w:rPr>
                          <w:rFonts w:ascii="Khmer UI" w:hAnsi="Khmer UI" w:cs="Khmer UI"/>
                          <w:color w:val="D0CECE" w:themeColor="background2" w:themeShade="E6"/>
                        </w:rPr>
                      </w:pPr>
                      <w:r w:rsidRPr="00C44A57">
                        <w:rPr>
                          <w:rFonts w:ascii="Khmer UI" w:hAnsi="Khmer UI" w:cs="Khmer UI"/>
                        </w:rPr>
                        <w:t xml:space="preserve">Eingangsdatum : </w:t>
                      </w:r>
                      <w:r w:rsidRPr="004E0FCB">
                        <w:rPr>
                          <w:rFonts w:ascii="Khmer UI" w:hAnsi="Khmer UI" w:cs="Khmer UI"/>
                          <w:color w:val="D0CECE" w:themeColor="background2" w:themeShade="E6"/>
                        </w:rPr>
                        <w:t>_____________</w:t>
                      </w:r>
                      <w:r w:rsidR="00C44A57" w:rsidRPr="004E0FCB">
                        <w:rPr>
                          <w:rFonts w:ascii="Khmer UI" w:hAnsi="Khmer UI" w:cs="Khmer UI"/>
                          <w:color w:val="D0CECE" w:themeColor="background2" w:themeShade="E6"/>
                        </w:rPr>
                        <w:t>____</w:t>
                      </w:r>
                    </w:p>
                    <w:p w:rsidR="00E730A4" w:rsidRPr="00C44A57" w:rsidRDefault="00E730A4" w:rsidP="00C44A57">
                      <w:pPr>
                        <w:spacing w:line="276" w:lineRule="auto"/>
                      </w:pPr>
                      <w:r w:rsidRPr="004E0FCB">
                        <w:rPr>
                          <w:rFonts w:ascii="Segoe UI Symbol" w:hAnsi="Segoe UI Symbol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 w:rsidRPr="00C44A57">
                        <w:rPr>
                          <w:rFonts w:ascii="Segoe UI Symbol" w:hAnsi="Segoe UI Symbol"/>
                        </w:rPr>
                        <w:t xml:space="preserve"> </w:t>
                      </w:r>
                      <w:r w:rsidRPr="00C44A57">
                        <w:rPr>
                          <w:rFonts w:ascii="Khmer UI" w:hAnsi="Khmer UI" w:cs="Khmer UI"/>
                        </w:rPr>
                        <w:t>Reparaturauftrag</w:t>
                      </w:r>
                    </w:p>
                    <w:p w:rsidR="00E730A4" w:rsidRPr="00C44A57" w:rsidRDefault="00E730A4" w:rsidP="00C44A57">
                      <w:pPr>
                        <w:spacing w:line="276" w:lineRule="auto"/>
                      </w:pPr>
                      <w:r w:rsidRPr="004E0FCB">
                        <w:rPr>
                          <w:rFonts w:ascii="Segoe UI Symbol" w:hAnsi="Segoe UI Symbol" w:cs="Segoe UI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 w:rsidRPr="00C44A57"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</w:t>
                      </w:r>
                      <w:r w:rsidRPr="00C44A57">
                        <w:rPr>
                          <w:rFonts w:ascii="Khmer UI" w:hAnsi="Khmer UI" w:cs="Khmer UI"/>
                        </w:rPr>
                        <w:t>Kostenvoranschlag</w:t>
                      </w:r>
                    </w:p>
                    <w:p w:rsidR="00E730A4" w:rsidRPr="00C44A57" w:rsidRDefault="00C44A57" w:rsidP="00C44A57">
                      <w:pPr>
                        <w:spacing w:line="276" w:lineRule="auto"/>
                        <w:rPr>
                          <w:rFonts w:ascii="Khmer UI" w:hAnsi="Khmer UI" w:cs="Khmer UI"/>
                          <w:sz w:val="24"/>
                          <w:szCs w:val="24"/>
                        </w:rPr>
                      </w:pPr>
                      <w:r w:rsidRPr="004E0FCB">
                        <w:rPr>
                          <w:rFonts w:ascii="Segoe UI Symbol" w:hAnsi="Segoe UI Symbol" w:cs="Segoe UI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 w:rsidRPr="00C44A57"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</w:t>
                      </w:r>
                      <w:r w:rsidRPr="00C44A57">
                        <w:rPr>
                          <w:rFonts w:ascii="Khmer UI" w:hAnsi="Khmer UI" w:cs="Khmer UI"/>
                          <w:sz w:val="24"/>
                          <w:szCs w:val="24"/>
                        </w:rPr>
                        <w:t>Rückläufer</w:t>
                      </w:r>
                    </w:p>
                    <w:p w:rsidR="00C44A57" w:rsidRPr="00C44A57" w:rsidRDefault="00C44A57" w:rsidP="00C44A57">
                      <w:pPr>
                        <w:spacing w:line="276" w:lineRule="auto"/>
                        <w:rPr>
                          <w:rFonts w:ascii="Khmer UI" w:hAnsi="Khmer UI" w:cs="Khmer UI"/>
                        </w:rPr>
                      </w:pPr>
                      <w:r w:rsidRPr="00C44A57">
                        <w:rPr>
                          <w:rFonts w:ascii="Khmer UI" w:hAnsi="Khmer UI" w:cs="Khmer UI"/>
                        </w:rPr>
                        <w:t xml:space="preserve">Ausgangsdatum : </w:t>
                      </w:r>
                      <w:r w:rsidRPr="004E0FCB">
                        <w:rPr>
                          <w:rFonts w:ascii="Khmer UI" w:hAnsi="Khmer UI" w:cs="Khmer UI"/>
                          <w:color w:val="D0CECE" w:themeColor="background2" w:themeShade="E6"/>
                        </w:rPr>
                        <w:t>________________</w:t>
                      </w:r>
                    </w:p>
                    <w:p w:rsidR="00E730A4" w:rsidRPr="00C44A57" w:rsidRDefault="00E730A4"/>
                  </w:txbxContent>
                </v:textbox>
                <w10:wrap type="square"/>
              </v:shape>
            </w:pict>
          </mc:Fallback>
        </mc:AlternateContent>
      </w:r>
      <w:r w:rsidR="0048056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7C8424C" wp14:editId="38A4490F">
                <wp:simplePos x="0" y="0"/>
                <wp:positionH relativeFrom="column">
                  <wp:posOffset>-361950</wp:posOffset>
                </wp:positionH>
                <wp:positionV relativeFrom="paragraph">
                  <wp:posOffset>3524250</wp:posOffset>
                </wp:positionV>
                <wp:extent cx="7058025" cy="5334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57" w:rsidRPr="0048056A" w:rsidRDefault="0048056A">
                            <w:pPr>
                              <w:rPr>
                                <w:rFonts w:ascii="Consolas" w:hAnsi="Consolas" w:cs="Consolas"/>
                                <w:b/>
                                <w:i/>
                                <w:sz w:val="36"/>
                              </w:rPr>
                            </w:pPr>
                            <w:r w:rsidRPr="0048056A">
                              <w:rPr>
                                <w:rFonts w:ascii="Consolas" w:hAnsi="Consolas" w:cs="Consolas"/>
                                <w:b/>
                                <w:i/>
                                <w:sz w:val="36"/>
                              </w:rPr>
                              <w:t>Geliefert :</w:t>
                            </w:r>
                          </w:p>
                          <w:p w:rsidR="0048056A" w:rsidRDefault="0048056A">
                            <w:pPr>
                              <w:rPr>
                                <w:rFonts w:ascii="Khmer UI" w:hAnsi="Khmer UI" w:cs="Khmer UI"/>
                                <w:sz w:val="24"/>
                              </w:rPr>
                            </w:pPr>
                            <w:r w:rsidRPr="0048056A">
                              <w:rPr>
                                <w:rFonts w:ascii="Khmer UI" w:hAnsi="Khmer UI" w:cs="Khmer UI"/>
                                <w:sz w:val="24"/>
                              </w:rPr>
                              <w:t xml:space="preserve">Hersteller/Gerätetyp : </w:t>
                            </w:r>
                            <w:r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  <w:sz w:val="24"/>
                              </w:rPr>
                              <w:t xml:space="preserve">________________________________ </w:t>
                            </w:r>
                            <w:r w:rsidRPr="0048056A">
                              <w:rPr>
                                <w:rFonts w:ascii="Khmer UI" w:hAnsi="Khmer UI" w:cs="Khmer UI"/>
                                <w:sz w:val="24"/>
                              </w:rPr>
                              <w:t xml:space="preserve">Mod. </w:t>
                            </w:r>
                            <w:r>
                              <w:rPr>
                                <w:rFonts w:ascii="Khmer UI" w:hAnsi="Khmer UI" w:cs="Khmer UI"/>
                                <w:sz w:val="24"/>
                              </w:rPr>
                              <w:t xml:space="preserve">Nr. : </w:t>
                            </w:r>
                            <w:r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  <w:sz w:val="24"/>
                              </w:rPr>
                              <w:t>________________________________________</w:t>
                            </w:r>
                          </w:p>
                          <w:p w:rsidR="0048056A" w:rsidRDefault="0048056A">
                            <w:pPr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sz w:val="24"/>
                              </w:rPr>
                              <w:t xml:space="preserve">Ser. Nr. : </w:t>
                            </w:r>
                            <w:r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  <w:sz w:val="24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Khmer UI" w:hAnsi="Khmer UI" w:cs="Khmer UI"/>
                                <w:sz w:val="24"/>
                              </w:rPr>
                              <w:t xml:space="preserve"> </w:t>
                            </w:r>
                            <w:r w:rsidRPr="004E0FCB">
                              <w:rPr>
                                <w:rFonts w:ascii="Segoe UI Symbol" w:hAnsi="Segoe UI Symbol" w:cs="Segoe U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Ladegerät   </w:t>
                            </w:r>
                            <w:r w:rsidRPr="004E0FCB">
                              <w:rPr>
                                <w:rFonts w:ascii="Segoe UI Symbol" w:hAnsi="Segoe UI Symbol" w:cs="Segoe U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Ladestation</w:t>
                            </w:r>
                            <w:r w:rsidRPr="00C44A57"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FCB">
                              <w:rPr>
                                <w:rFonts w:ascii="Segoe UI Symbol" w:hAnsi="Segoe UI Symbol" w:cs="Segoe U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Segoe UI Symbol" w:hAnsi="Segoe UI Symbol" w:cs="Segoe UI"/>
                                <w:sz w:val="24"/>
                                <w:szCs w:val="24"/>
                              </w:rPr>
                              <w:t xml:space="preserve"> Original Karton </w:t>
                            </w:r>
                          </w:p>
                          <w:p w:rsidR="0048056A" w:rsidRDefault="0048056A">
                            <w:pPr>
                              <w:rPr>
                                <w:rFonts w:ascii="Consolas" w:hAnsi="Consolas" w:cs="Consola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ehlerbeschreibung </w:t>
                            </w:r>
                            <w:r w:rsidRPr="0048056A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estellung </w:t>
                            </w:r>
                            <w:r w:rsidRPr="0048056A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28554C">
                              <w:rPr>
                                <w:rFonts w:ascii="Consolas" w:hAnsi="Consolas" w:cs="Consola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urchzuführende Arbeiten : </w:t>
                            </w:r>
                          </w:p>
                          <w:p w:rsidR="0028554C" w:rsidRPr="004E0FCB" w:rsidRDefault="0028554C" w:rsidP="0028554C">
                            <w:pPr>
                              <w:spacing w:line="480" w:lineRule="auto"/>
                              <w:rPr>
                                <w:rFonts w:ascii="Consolas" w:hAnsi="Consolas" w:cs="Consolas"/>
                                <w:color w:val="D0CECE" w:themeColor="background2" w:themeShade="E6"/>
                                <w:sz w:val="24"/>
                                <w:szCs w:val="24"/>
                              </w:rPr>
                            </w:pPr>
                            <w:r w:rsidRPr="004E0FCB">
                              <w:rPr>
                                <w:rFonts w:ascii="Consolas" w:hAnsi="Consolas" w:cs="Consolas"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34636" w:rsidRDefault="00134636" w:rsidP="00134636">
                            <w:pPr>
                              <w:spacing w:after="0" w:line="480" w:lineRule="auto"/>
                              <w:rPr>
                                <w:rFonts w:ascii="Consolas" w:hAnsi="Consolas" w:cs="Consolas"/>
                                <w:i/>
                                <w:szCs w:val="24"/>
                              </w:rPr>
                            </w:pPr>
                            <w:r w:rsidRPr="00134636">
                              <w:rPr>
                                <w:rFonts w:ascii="Consolas" w:hAnsi="Consolas" w:cs="Consolas"/>
                                <w:i/>
                                <w:szCs w:val="24"/>
                              </w:rPr>
                              <w:t>Vereinbarung :</w:t>
                            </w:r>
                          </w:p>
                          <w:p w:rsidR="00134636" w:rsidRDefault="00134636" w:rsidP="00134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>Es gelten unsere AGB [www.laptop-fit.de/j/shop/terms</w:t>
                            </w:r>
                            <w:r w:rsidR="00D8108C">
                              <w:rPr>
                                <w:rFonts w:ascii="Consolas" w:hAnsi="Consolas" w:cs="Consolas"/>
                                <w:szCs w:val="24"/>
                              </w:rPr>
                              <w:t>]</w:t>
                            </w:r>
                          </w:p>
                          <w:p w:rsidR="00D8108C" w:rsidRDefault="00D8108C" w:rsidP="00134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Vorraussichtliche Reparaturkosten inkl. MwSt. [min. 29,50€] von </w:t>
                            </w:r>
                            <w:r w:rsidRPr="004E0FCB">
                              <w:rPr>
                                <w:rFonts w:ascii="Consolas" w:hAnsi="Consolas" w:cs="Consolas"/>
                                <w:color w:val="D0CECE" w:themeColor="background2" w:themeShade="E6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€ bis </w:t>
                            </w:r>
                            <w:r w:rsidRPr="004E0FCB">
                              <w:rPr>
                                <w:rFonts w:ascii="Consolas" w:hAnsi="Consolas" w:cs="Consolas"/>
                                <w:color w:val="D0CECE" w:themeColor="background2" w:themeShade="E6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>€</w:t>
                            </w:r>
                          </w:p>
                          <w:p w:rsidR="00D8108C" w:rsidRDefault="00D8108C" w:rsidP="00D8108C">
                            <w:pPr>
                              <w:pStyle w:val="ListParagraph"/>
                              <w:spacing w:after="0" w:line="48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>+ Porto</w:t>
                            </w:r>
                            <w:r w:rsidR="00C6157A"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 ca. 6-12,- €</w:t>
                            </w:r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 </w:t>
                            </w:r>
                          </w:p>
                          <w:p w:rsidR="00D8108C" w:rsidRDefault="00D8108C" w:rsidP="00D8108C">
                            <w:pPr>
                              <w:spacing w:after="0" w:line="48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</w:p>
                          <w:p w:rsidR="00D8108C" w:rsidRPr="004E0FCB" w:rsidRDefault="00D8108C" w:rsidP="00D8108C">
                            <w:pPr>
                              <w:spacing w:after="0" w:line="480" w:lineRule="auto"/>
                              <w:rPr>
                                <w:rFonts w:ascii="Khmer UI" w:hAnsi="Khmer UI" w:cs="Khmer UI"/>
                                <w:color w:val="D0CECE" w:themeColor="background2" w:themeShade="E6"/>
                                <w:szCs w:val="24"/>
                              </w:rPr>
                            </w:pPr>
                            <w:r w:rsidRPr="00D8108C">
                              <w:rPr>
                                <w:rFonts w:ascii="Khmer UI" w:hAnsi="Khmer UI" w:cs="Khmer UI"/>
                                <w:szCs w:val="24"/>
                              </w:rPr>
                              <w:t>In Empfang genommen</w:t>
                            </w:r>
                            <w:r w:rsidR="00355094">
                              <w:rPr>
                                <w:rFonts w:ascii="Khmer UI" w:hAnsi="Khmer UI" w:cs="Khmer UI"/>
                                <w:szCs w:val="24"/>
                              </w:rPr>
                              <w:t xml:space="preserve"> : </w:t>
                            </w:r>
                            <w:r w:rsidR="00355094" w:rsidRPr="004E0FCB">
                              <w:rPr>
                                <w:rFonts w:ascii="Khmer UI" w:hAnsi="Khmer UI" w:cs="Khmer UI"/>
                                <w:color w:val="D0CECE" w:themeColor="background2" w:themeShade="E6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355094" w:rsidRPr="004E0FCB" w:rsidRDefault="00355094" w:rsidP="00D8108C">
                            <w:pPr>
                              <w:spacing w:after="0" w:line="480" w:lineRule="auto"/>
                              <w:rPr>
                                <w:rFonts w:ascii="Khmer UI" w:hAnsi="Khmer UI" w:cs="Khmer UI"/>
                                <w:color w:val="D0CECE" w:themeColor="background2" w:themeShade="E6"/>
                                <w:szCs w:val="24"/>
                              </w:rPr>
                            </w:pPr>
                          </w:p>
                          <w:p w:rsidR="00D8108C" w:rsidRPr="00D8108C" w:rsidRDefault="00D8108C" w:rsidP="00D8108C">
                            <w:pPr>
                              <w:spacing w:after="0" w:line="480" w:lineRule="auto"/>
                              <w:rPr>
                                <w:rFonts w:ascii="Khmer UI" w:hAnsi="Khmer UI" w:cs="Khmer U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842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8.5pt;margin-top:277.5pt;width:555.75pt;height:42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" filled="f" stroked="f">
                <v:textbox>
                  <w:txbxContent>
                    <w:p w:rsidR="00C44A57" w:rsidRPr="0048056A" w:rsidRDefault="0048056A">
                      <w:pPr>
                        <w:rPr>
                          <w:rFonts w:ascii="Consolas" w:hAnsi="Consolas" w:cs="Consolas"/>
                          <w:b/>
                          <w:i/>
                          <w:sz w:val="36"/>
                        </w:rPr>
                      </w:pPr>
                      <w:r w:rsidRPr="0048056A">
                        <w:rPr>
                          <w:rFonts w:ascii="Consolas" w:hAnsi="Consolas" w:cs="Consolas"/>
                          <w:b/>
                          <w:i/>
                          <w:sz w:val="36"/>
                        </w:rPr>
                        <w:t>Geliefert :</w:t>
                      </w:r>
                    </w:p>
                    <w:p w:rsidR="0048056A" w:rsidRDefault="0048056A">
                      <w:pPr>
                        <w:rPr>
                          <w:rFonts w:ascii="Khmer UI" w:hAnsi="Khmer UI" w:cs="Khmer UI"/>
                          <w:sz w:val="24"/>
                        </w:rPr>
                      </w:pPr>
                      <w:r w:rsidRPr="0048056A">
                        <w:rPr>
                          <w:rFonts w:ascii="Khmer UI" w:hAnsi="Khmer UI" w:cs="Khmer UI"/>
                          <w:sz w:val="24"/>
                        </w:rPr>
                        <w:t xml:space="preserve">Hersteller/Gerätetyp : </w:t>
                      </w:r>
                      <w:r w:rsidRPr="004E0FCB">
                        <w:rPr>
                          <w:rFonts w:ascii="Khmer UI" w:hAnsi="Khmer UI" w:cs="Khmer UI"/>
                          <w:color w:val="D0CECE" w:themeColor="background2" w:themeShade="E6"/>
                          <w:sz w:val="24"/>
                        </w:rPr>
                        <w:t xml:space="preserve">________________________________ </w:t>
                      </w:r>
                      <w:r w:rsidRPr="0048056A">
                        <w:rPr>
                          <w:rFonts w:ascii="Khmer UI" w:hAnsi="Khmer UI" w:cs="Khmer UI"/>
                          <w:sz w:val="24"/>
                        </w:rPr>
                        <w:t xml:space="preserve">Mod. </w:t>
                      </w:r>
                      <w:r>
                        <w:rPr>
                          <w:rFonts w:ascii="Khmer UI" w:hAnsi="Khmer UI" w:cs="Khmer UI"/>
                          <w:sz w:val="24"/>
                        </w:rPr>
                        <w:t xml:space="preserve">Nr. : </w:t>
                      </w:r>
                      <w:r w:rsidRPr="004E0FCB">
                        <w:rPr>
                          <w:rFonts w:ascii="Khmer UI" w:hAnsi="Khmer UI" w:cs="Khmer UI"/>
                          <w:color w:val="D0CECE" w:themeColor="background2" w:themeShade="E6"/>
                          <w:sz w:val="24"/>
                        </w:rPr>
                        <w:t>________________________________________</w:t>
                      </w:r>
                    </w:p>
                    <w:p w:rsidR="0048056A" w:rsidRDefault="0048056A">
                      <w:pPr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Khmer UI" w:hAnsi="Khmer UI" w:cs="Khmer UI"/>
                          <w:sz w:val="24"/>
                        </w:rPr>
                        <w:t xml:space="preserve">Ser. Nr. : </w:t>
                      </w:r>
                      <w:r w:rsidRPr="004E0FCB">
                        <w:rPr>
                          <w:rFonts w:ascii="Khmer UI" w:hAnsi="Khmer UI" w:cs="Khmer UI"/>
                          <w:color w:val="D0CECE" w:themeColor="background2" w:themeShade="E6"/>
                          <w:sz w:val="24"/>
                        </w:rPr>
                        <w:t>______________________________________________</w:t>
                      </w:r>
                      <w:r>
                        <w:rPr>
                          <w:rFonts w:ascii="Khmer UI" w:hAnsi="Khmer UI" w:cs="Khmer UI"/>
                          <w:sz w:val="24"/>
                        </w:rPr>
                        <w:t xml:space="preserve"> </w:t>
                      </w:r>
                      <w:r w:rsidRPr="004E0FCB">
                        <w:rPr>
                          <w:rFonts w:ascii="Segoe UI Symbol" w:hAnsi="Segoe UI Symbol" w:cs="Segoe UI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Ladegerät   </w:t>
                      </w:r>
                      <w:r w:rsidRPr="004E0FCB">
                        <w:rPr>
                          <w:rFonts w:ascii="Segoe UI Symbol" w:hAnsi="Segoe UI Symbol" w:cs="Segoe UI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Ladestation</w:t>
                      </w:r>
                      <w:r w:rsidRPr="00C44A57"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 </w:t>
                      </w:r>
                      <w:r w:rsidRPr="004E0FCB">
                        <w:rPr>
                          <w:rFonts w:ascii="Segoe UI Symbol" w:hAnsi="Segoe UI Symbol" w:cs="Segoe UI"/>
                          <w:color w:val="AEAAAA" w:themeColor="background2" w:themeShade="BF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Segoe UI Symbol" w:hAnsi="Segoe UI Symbol" w:cs="Segoe UI"/>
                          <w:sz w:val="24"/>
                          <w:szCs w:val="24"/>
                        </w:rPr>
                        <w:t xml:space="preserve"> Original Karton </w:t>
                      </w:r>
                    </w:p>
                    <w:p w:rsidR="0048056A" w:rsidRDefault="0048056A">
                      <w:pPr>
                        <w:rPr>
                          <w:rFonts w:ascii="Consolas" w:hAnsi="Consolas" w:cs="Consola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i/>
                          <w:sz w:val="24"/>
                          <w:szCs w:val="24"/>
                        </w:rPr>
                        <w:t xml:space="preserve">Fehlerbeschreibung </w:t>
                      </w:r>
                      <w:r w:rsidRPr="0048056A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sz w:val="24"/>
                          <w:szCs w:val="24"/>
                        </w:rPr>
                        <w:t xml:space="preserve"> Bestellung </w:t>
                      </w:r>
                      <w:r w:rsidRPr="0048056A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/</w:t>
                      </w:r>
                      <w:r w:rsidR="0028554C">
                        <w:rPr>
                          <w:rFonts w:ascii="Consolas" w:hAnsi="Consolas" w:cs="Consolas"/>
                          <w:b/>
                          <w:i/>
                          <w:sz w:val="24"/>
                          <w:szCs w:val="24"/>
                        </w:rPr>
                        <w:t xml:space="preserve"> Durchzuführende Arbeiten : </w:t>
                      </w:r>
                    </w:p>
                    <w:p w:rsidR="0028554C" w:rsidRPr="004E0FCB" w:rsidRDefault="0028554C" w:rsidP="0028554C">
                      <w:pPr>
                        <w:spacing w:line="480" w:lineRule="auto"/>
                        <w:rPr>
                          <w:rFonts w:ascii="Consolas" w:hAnsi="Consolas" w:cs="Consolas"/>
                          <w:color w:val="D0CECE" w:themeColor="background2" w:themeShade="E6"/>
                          <w:sz w:val="24"/>
                          <w:szCs w:val="24"/>
                        </w:rPr>
                      </w:pPr>
                      <w:r w:rsidRPr="004E0FCB">
                        <w:rPr>
                          <w:rFonts w:ascii="Consolas" w:hAnsi="Consolas" w:cs="Consolas"/>
                          <w:color w:val="D0CECE" w:themeColor="background2" w:themeShade="E6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34636" w:rsidRDefault="00134636" w:rsidP="00134636">
                      <w:pPr>
                        <w:spacing w:after="0" w:line="480" w:lineRule="auto"/>
                        <w:rPr>
                          <w:rFonts w:ascii="Consolas" w:hAnsi="Consolas" w:cs="Consolas"/>
                          <w:i/>
                          <w:szCs w:val="24"/>
                        </w:rPr>
                      </w:pPr>
                      <w:r w:rsidRPr="00134636">
                        <w:rPr>
                          <w:rFonts w:ascii="Consolas" w:hAnsi="Consolas" w:cs="Consolas"/>
                          <w:i/>
                          <w:szCs w:val="24"/>
                        </w:rPr>
                        <w:t>Vereinbarung :</w:t>
                      </w:r>
                    </w:p>
                    <w:p w:rsidR="00134636" w:rsidRDefault="00134636" w:rsidP="00134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Cs w:val="24"/>
                        </w:rPr>
                        <w:t>Es gelten unsere AGB [www.laptop-fit.de/j/shop/terms</w:t>
                      </w:r>
                      <w:r w:rsidR="00D8108C">
                        <w:rPr>
                          <w:rFonts w:ascii="Consolas" w:hAnsi="Consolas" w:cs="Consolas"/>
                          <w:szCs w:val="24"/>
                        </w:rPr>
                        <w:t>]</w:t>
                      </w:r>
                    </w:p>
                    <w:p w:rsidR="00D8108C" w:rsidRDefault="00D8108C" w:rsidP="00134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Vorraussichtliche Reparaturkosten inkl. MwSt. [min. 29,50€] von </w:t>
                      </w:r>
                      <w:r w:rsidRPr="004E0FCB">
                        <w:rPr>
                          <w:rFonts w:ascii="Consolas" w:hAnsi="Consolas" w:cs="Consolas"/>
                          <w:color w:val="D0CECE" w:themeColor="background2" w:themeShade="E6"/>
                          <w:szCs w:val="24"/>
                        </w:rPr>
                        <w:t>______</w:t>
                      </w:r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€ bis </w:t>
                      </w:r>
                      <w:r w:rsidRPr="004E0FCB">
                        <w:rPr>
                          <w:rFonts w:ascii="Consolas" w:hAnsi="Consolas" w:cs="Consolas"/>
                          <w:color w:val="D0CECE" w:themeColor="background2" w:themeShade="E6"/>
                          <w:szCs w:val="24"/>
                        </w:rPr>
                        <w:t>______</w:t>
                      </w:r>
                      <w:r>
                        <w:rPr>
                          <w:rFonts w:ascii="Consolas" w:hAnsi="Consolas" w:cs="Consolas"/>
                          <w:szCs w:val="24"/>
                        </w:rPr>
                        <w:t>€</w:t>
                      </w:r>
                    </w:p>
                    <w:p w:rsidR="00D8108C" w:rsidRDefault="00D8108C" w:rsidP="00D8108C">
                      <w:pPr>
                        <w:pStyle w:val="ListParagraph"/>
                        <w:spacing w:after="0" w:line="48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Cs w:val="24"/>
                        </w:rPr>
                        <w:t>+ Porto</w:t>
                      </w:r>
                      <w:r w:rsidR="00C6157A">
                        <w:rPr>
                          <w:rFonts w:ascii="Consolas" w:hAnsi="Consolas" w:cs="Consolas"/>
                          <w:szCs w:val="24"/>
                        </w:rPr>
                        <w:t xml:space="preserve"> ca. 6-12,- €</w:t>
                      </w:r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 </w:t>
                      </w:r>
                    </w:p>
                    <w:p w:rsidR="00D8108C" w:rsidRDefault="00D8108C" w:rsidP="00D8108C">
                      <w:pPr>
                        <w:spacing w:after="0" w:line="480" w:lineRule="auto"/>
                        <w:rPr>
                          <w:rFonts w:ascii="Consolas" w:hAnsi="Consolas" w:cs="Consolas"/>
                          <w:szCs w:val="24"/>
                        </w:rPr>
                      </w:pPr>
                    </w:p>
                    <w:p w:rsidR="00D8108C" w:rsidRPr="004E0FCB" w:rsidRDefault="00D8108C" w:rsidP="00D8108C">
                      <w:pPr>
                        <w:spacing w:after="0" w:line="480" w:lineRule="auto"/>
                        <w:rPr>
                          <w:rFonts w:ascii="Khmer UI" w:hAnsi="Khmer UI" w:cs="Khmer UI"/>
                          <w:color w:val="D0CECE" w:themeColor="background2" w:themeShade="E6"/>
                          <w:szCs w:val="24"/>
                        </w:rPr>
                      </w:pPr>
                      <w:r w:rsidRPr="00D8108C">
                        <w:rPr>
                          <w:rFonts w:ascii="Khmer UI" w:hAnsi="Khmer UI" w:cs="Khmer UI"/>
                          <w:szCs w:val="24"/>
                        </w:rPr>
                        <w:t>In Empfang genommen</w:t>
                      </w:r>
                      <w:r w:rsidR="00355094">
                        <w:rPr>
                          <w:rFonts w:ascii="Khmer UI" w:hAnsi="Khmer UI" w:cs="Khmer UI"/>
                          <w:szCs w:val="24"/>
                        </w:rPr>
                        <w:t xml:space="preserve"> : </w:t>
                      </w:r>
                      <w:r w:rsidR="00355094" w:rsidRPr="004E0FCB">
                        <w:rPr>
                          <w:rFonts w:ascii="Khmer UI" w:hAnsi="Khmer UI" w:cs="Khmer UI"/>
                          <w:color w:val="D0CECE" w:themeColor="background2" w:themeShade="E6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:rsidR="00355094" w:rsidRPr="004E0FCB" w:rsidRDefault="00355094" w:rsidP="00D8108C">
                      <w:pPr>
                        <w:spacing w:after="0" w:line="480" w:lineRule="auto"/>
                        <w:rPr>
                          <w:rFonts w:ascii="Khmer UI" w:hAnsi="Khmer UI" w:cs="Khmer UI"/>
                          <w:color w:val="D0CECE" w:themeColor="background2" w:themeShade="E6"/>
                          <w:szCs w:val="24"/>
                        </w:rPr>
                      </w:pPr>
                    </w:p>
                    <w:p w:rsidR="00D8108C" w:rsidRPr="00D8108C" w:rsidRDefault="00D8108C" w:rsidP="00D8108C">
                      <w:pPr>
                        <w:spacing w:after="0" w:line="480" w:lineRule="auto"/>
                        <w:rPr>
                          <w:rFonts w:ascii="Khmer UI" w:hAnsi="Khmer UI" w:cs="Khmer U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A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38A10" wp14:editId="64243179">
                <wp:simplePos x="0" y="0"/>
                <wp:positionH relativeFrom="page">
                  <wp:posOffset>5236210</wp:posOffset>
                </wp:positionH>
                <wp:positionV relativeFrom="page">
                  <wp:posOffset>327025</wp:posOffset>
                </wp:positionV>
                <wp:extent cx="2444750" cy="1758950"/>
                <wp:effectExtent l="0" t="0" r="0" b="0"/>
                <wp:wrapSquare wrapText="bothSides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7589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E33E6" w:rsidRPr="002C7344" w:rsidRDefault="00BE33E6" w:rsidP="00960AF5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16"/>
                              </w:rPr>
                            </w:pP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  <w:t>Inh. Gholamali  Alipour</w:t>
                            </w:r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after="0"/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</w:pP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  <w:t>Staatl. Gepr. EDV Techniker</w:t>
                            </w:r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after="0"/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</w:pP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  <w:t>Knooper Weg 184</w:t>
                            </w:r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0"/>
                              </w:rPr>
                            </w:pP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16"/>
                              </w:rPr>
                              <w:t xml:space="preserve">24105 Kiel      </w:t>
                            </w:r>
                            <w:r w:rsidRPr="002C7344">
                              <w:rPr>
                                <w:rFonts w:ascii="Consolas" w:eastAsia="Albany" w:hAnsi="Consolas" w:cs="Consola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before="57" w:after="0"/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  <w:t xml:space="preserve">Tel:0431 659 40 53 </w:t>
                            </w:r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before="57" w:after="0"/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  <w:t>Mobil:</w:t>
                            </w: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  <w:t>0173 /540 42 43</w:t>
                            </w:r>
                          </w:p>
                          <w:p w:rsidR="00BE33E6" w:rsidRPr="002C7344" w:rsidRDefault="00C6157A" w:rsidP="00960AF5">
                            <w:pPr>
                              <w:pStyle w:val="Textbody"/>
                              <w:spacing w:before="57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BE33E6" w:rsidRPr="002C7344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</w:rPr>
                                <w:t>info@laptop-fit.com</w:t>
                              </w:r>
                            </w:hyperlink>
                          </w:p>
                          <w:p w:rsidR="00BE33E6" w:rsidRPr="002C7344" w:rsidRDefault="00BE33E6" w:rsidP="00960AF5">
                            <w:pPr>
                              <w:pStyle w:val="Textbody"/>
                              <w:spacing w:before="57" w:after="0"/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</w:pPr>
                            <w:r w:rsidRPr="002C7344">
                              <w:rPr>
                                <w:rFonts w:ascii="Consolas" w:eastAsia="Albany" w:hAnsi="Consolas" w:cs="Consolas"/>
                                <w:sz w:val="20"/>
                                <w:szCs w:val="20"/>
                              </w:rPr>
                              <w:t>www.laptop-fit.com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8A10" id="Rahmen1" o:spid="_x0000_s1030" type="#_x0000_t202" style="position:absolute;margin-left:412.3pt;margin-top:25.75pt;width:192.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" filled="f" stroked="f">
                <v:textbox inset="0,0,0,0">
                  <w:txbxContent>
                    <w:p w:rsidR="00BE33E6" w:rsidRPr="002C7344" w:rsidRDefault="00BE33E6" w:rsidP="00960AF5">
                      <w:pPr>
                        <w:pStyle w:val="Textbody"/>
                        <w:spacing w:after="0"/>
                        <w:jc w:val="both"/>
                        <w:rPr>
                          <w:rFonts w:ascii="Consolas" w:hAnsi="Consolas" w:cs="Consolas"/>
                          <w:sz w:val="20"/>
                          <w:szCs w:val="16"/>
                        </w:rPr>
                      </w:pP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  <w:t>Inh. Gholamali  Alipour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after="0"/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</w:pP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  <w:t>Staatl. Gepr. EDV Techniker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after="0"/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</w:pP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  <w:t>Knooper Weg 184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after="0"/>
                        <w:rPr>
                          <w:rFonts w:ascii="Consolas" w:hAnsi="Consolas" w:cs="Consolas"/>
                          <w:sz w:val="24"/>
                          <w:szCs w:val="20"/>
                        </w:rPr>
                      </w:pP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16"/>
                        </w:rPr>
                        <w:t xml:space="preserve">24105 Kiel      </w:t>
                      </w:r>
                      <w:r w:rsidRPr="002C7344">
                        <w:rPr>
                          <w:rFonts w:ascii="Consolas" w:eastAsia="Albany" w:hAnsi="Consolas" w:cs="Consola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before="57" w:after="0"/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  <w:t xml:space="preserve">Tel:0431 659 40 53 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before="57" w:after="0"/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  <w:t>Mobil:</w:t>
                      </w: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  <w:t>0173 /540 42 43</w:t>
                      </w:r>
                    </w:p>
                    <w:p w:rsidR="00BE33E6" w:rsidRPr="002C7344" w:rsidRDefault="00BE33E6" w:rsidP="00960AF5">
                      <w:pPr>
                        <w:pStyle w:val="Textbody"/>
                        <w:spacing w:before="57"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hyperlink r:id="rId8" w:history="1">
                        <w:r w:rsidRPr="002C7344">
                          <w:rPr>
                            <w:rFonts w:ascii="Consolas" w:hAnsi="Consolas" w:cs="Consolas"/>
                            <w:sz w:val="20"/>
                            <w:szCs w:val="20"/>
                          </w:rPr>
                          <w:t>info@la</w:t>
                        </w:r>
                        <w:bookmarkStart w:id="1" w:name="_GoBack"/>
                        <w:bookmarkEnd w:id="1"/>
                        <w:r w:rsidRPr="002C7344">
                          <w:rPr>
                            <w:rFonts w:ascii="Consolas" w:hAnsi="Consolas" w:cs="Consolas"/>
                            <w:sz w:val="20"/>
                            <w:szCs w:val="20"/>
                          </w:rPr>
                          <w:t>ptop-fit.com</w:t>
                        </w:r>
                      </w:hyperlink>
                    </w:p>
                    <w:p w:rsidR="00BE33E6" w:rsidRPr="002C7344" w:rsidRDefault="00BE33E6" w:rsidP="00960AF5">
                      <w:pPr>
                        <w:pStyle w:val="Textbody"/>
                        <w:spacing w:before="57" w:after="0"/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</w:pPr>
                      <w:r w:rsidRPr="002C7344">
                        <w:rPr>
                          <w:rFonts w:ascii="Consolas" w:eastAsia="Albany" w:hAnsi="Consolas" w:cs="Consolas"/>
                          <w:sz w:val="20"/>
                          <w:szCs w:val="20"/>
                        </w:rPr>
                        <w:t>www.laptop-fit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A5936" w:rsidSect="006E50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arSymbol">
    <w:charset w:val="02"/>
    <w:family w:val="auto"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173B7"/>
    <w:multiLevelType w:val="hybridMultilevel"/>
    <w:tmpl w:val="A000A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5"/>
    <w:rsid w:val="000A5936"/>
    <w:rsid w:val="00134636"/>
    <w:rsid w:val="0028554C"/>
    <w:rsid w:val="00355094"/>
    <w:rsid w:val="0048056A"/>
    <w:rsid w:val="004E0FCB"/>
    <w:rsid w:val="006E5075"/>
    <w:rsid w:val="00960AF5"/>
    <w:rsid w:val="00BE33E6"/>
    <w:rsid w:val="00C44A57"/>
    <w:rsid w:val="00C6157A"/>
    <w:rsid w:val="00D8108C"/>
    <w:rsid w:val="00E730A4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54CED-00FA-4627-9E7B-3E4411FA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960AF5"/>
    <w:pPr>
      <w:widowControl w:val="0"/>
      <w:autoSpaceDN w:val="0"/>
      <w:spacing w:after="120" w:line="292" w:lineRule="auto"/>
      <w:textAlignment w:val="baseline"/>
    </w:pPr>
    <w:rPr>
      <w:rFonts w:ascii="Albany" w:eastAsia="HG Mincho Light J" w:hAnsi="Albany" w:cs="Arial Unicode MS"/>
      <w:kern w:val="3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13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ptop-fi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aptop-f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0E1-1DD8-4814-AD19-5B08FAA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dcterms:created xsi:type="dcterms:W3CDTF">2015-04-27T09:37:00Z</dcterms:created>
  <dcterms:modified xsi:type="dcterms:W3CDTF">2015-05-07T10:31:00Z</dcterms:modified>
</cp:coreProperties>
</file>